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452_THE HUMAN BRAIN  AN INTRODUCTION TO ITS FUNCTIONAL ANATOMY_p3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452_THE HUMAN BRAIN  AN INTRODUCTION TO ITS FUNCTIONAL ANATOMY_p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452_THE HUMAN BRAIN  AN INTRODUCTION TO ITS FUNCTIONAL ANATOMY_p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